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F9" w:rsidRPr="004C7B5C" w:rsidRDefault="000E00F9" w:rsidP="000E00F9">
      <w:pPr>
        <w:spacing w:after="0" w:line="240" w:lineRule="auto"/>
        <w:ind w:left="-540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bookmarkStart w:id="0" w:name="_GoBack"/>
      <w:bookmarkEnd w:id="0"/>
      <w:r w:rsidRPr="004C7B5C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AC7933" wp14:editId="39B2A1AC">
            <wp:simplePos x="0" y="0"/>
            <wp:positionH relativeFrom="margin">
              <wp:posOffset>-586105</wp:posOffset>
            </wp:positionH>
            <wp:positionV relativeFrom="paragraph">
              <wp:posOffset>-423545</wp:posOffset>
            </wp:positionV>
            <wp:extent cx="1466850" cy="981075"/>
            <wp:effectExtent l="0" t="0" r="0" b="0"/>
            <wp:wrapSquare wrapText="bothSides"/>
            <wp:docPr id="1" name="Imagen 71" descr="logo or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orf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SOLICITUD DE INSCRIPCIÓN O REFRENDO EN EL PADRÓN DE DESPACHOS</w:t>
      </w:r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EXTERNOS Y DE PRESTADORES DE SERVICIOS PROFESIONALES</w:t>
      </w:r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DE AUDITORÍA PÚBLICA </w:t>
      </w:r>
      <w:r w:rsidRPr="00D44ECF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201</w:t>
      </w:r>
      <w:r w:rsidR="00AE53F5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5</w:t>
      </w:r>
    </w:p>
    <w:p w:rsidR="000E00F9" w:rsidRPr="00616FDE" w:rsidRDefault="000E00F9" w:rsidP="000E00F9">
      <w:pPr>
        <w:spacing w:after="0" w:line="240" w:lineRule="auto"/>
        <w:jc w:val="center"/>
        <w:rPr>
          <w:rFonts w:ascii="Arial Narrow" w:hAnsi="Arial Narrow" w:cs="Estrangelo Edessa"/>
          <w:b/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0E00F9" w:rsidRPr="00D72FB8" w:rsidTr="00912BD8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0E00F9" w:rsidRPr="00D72FB8" w:rsidRDefault="000E00F9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270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</w:tr>
      <w:tr w:rsidR="000E00F9" w:rsidRPr="000E00F9" w:rsidTr="00912BD8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817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  <w:u w:val="single"/>
              </w:rPr>
            </w:pPr>
            <w:r w:rsidRPr="000E00F9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>Alcance de Auditoría</w:t>
            </w:r>
            <w:r w:rsidRPr="000E00F9">
              <w:rPr>
                <w:rFonts w:ascii="Arial Narrow" w:hAnsi="Arial Narrow"/>
                <w:smallCaps/>
                <w:u w:val="single"/>
              </w:rPr>
              <w:t xml:space="preserve">:    </w:t>
            </w: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Legal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616FDE">
            <w:pPr>
              <w:numPr>
                <w:ilvl w:val="0"/>
                <w:numId w:val="2"/>
              </w:numPr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Inscripción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Refrendo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</w:p>
        </w:tc>
      </w:tr>
      <w:tr w:rsidR="000E00F9" w:rsidRPr="000E00F9" w:rsidTr="005017DD">
        <w:trPr>
          <w:trHeight w:val="37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Pr="005017DD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0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C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despacho en la</w:t>
            </w:r>
            <w:r w:rsidRPr="000E00F9">
              <w:rPr>
                <w:rFonts w:ascii="Arial Narrow" w:hAnsi="Arial Narrow"/>
                <w:sz w:val="18"/>
                <w:szCs w:val="18"/>
              </w:rPr>
              <w:t xml:space="preserve"> S.H.C.P.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0E00F9" w:rsidRPr="000E00F9" w:rsidTr="00143457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</w:t>
            </w:r>
          </w:p>
          <w:p w:rsidR="00853415" w:rsidRPr="000E00F9" w:rsidRDefault="00853415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</w:p>
          <w:p w:rsidR="005017DD" w:rsidRPr="000E00F9" w:rsidRDefault="005017DD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853415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53415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853415" w:rsidRPr="000E00F9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0E00F9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853415" w:rsidRDefault="00853415" w:rsidP="0093065B">
      <w:pPr>
        <w:spacing w:after="0" w:line="240" w:lineRule="exact"/>
        <w:rPr>
          <w:sz w:val="10"/>
          <w:szCs w:val="10"/>
        </w:rPr>
      </w:pPr>
    </w:p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/ RAZÓN O 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(S)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Puesto"/>
        <w:jc w:val="left"/>
        <w:rPr>
          <w:rFonts w:ascii="Arial Narrow" w:hAnsi="Arial Narrow"/>
          <w:szCs w:val="24"/>
        </w:rPr>
      </w:pP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  <w:r w:rsidRPr="000E00F9">
        <w:rPr>
          <w:rFonts w:ascii="Arial Narrow" w:hAnsi="Arial Narrow"/>
          <w:szCs w:val="24"/>
        </w:rPr>
        <w:t>INFORMACIÓN ADICIONAL</w:t>
      </w:r>
    </w:p>
    <w:p w:rsidR="00487AB3" w:rsidRDefault="00487AB3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</w:p>
    <w:p w:rsidR="006D5271" w:rsidRPr="006D5271" w:rsidRDefault="006D5271" w:rsidP="006D5271">
      <w:pPr>
        <w:pStyle w:val="Puest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143457">
        <w:trPr>
          <w:trHeight w:val="456"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RELACIÓN DE REGISTRO DE SOCIOS Y ASOCIADOS (PARA PERSONAS MORALES)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919"/>
          <w:jc w:val="center"/>
        </w:trPr>
        <w:tc>
          <w:tcPr>
            <w:tcW w:w="1441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W w:w="1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14"/>
              <w:gridCol w:w="698"/>
              <w:gridCol w:w="1114"/>
              <w:gridCol w:w="698"/>
              <w:gridCol w:w="1114"/>
              <w:gridCol w:w="1114"/>
              <w:gridCol w:w="1114"/>
              <w:gridCol w:w="5046"/>
              <w:gridCol w:w="1390"/>
            </w:tblGrid>
            <w:tr w:rsidR="000E00F9" w:rsidRPr="000E00F9" w:rsidTr="00143457">
              <w:trPr>
                <w:cantSplit/>
                <w:trHeight w:val="215"/>
              </w:trPr>
              <w:tc>
                <w:tcPr>
                  <w:tcW w:w="819" w:type="dxa"/>
                  <w:tcBorders>
                    <w:top w:val="double" w:sz="6" w:space="0" w:color="auto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4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46" w:type="dxa"/>
                  <w:tcBorders>
                    <w:top w:val="double" w:sz="6" w:space="0" w:color="auto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0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634"/>
              </w:trPr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INFONAVIT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885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2" w:space="0" w:color="auto"/>
            </w:tcBorders>
            <w:vAlign w:val="center"/>
          </w:tcPr>
          <w:tbl>
            <w:tblPr>
              <w:tblW w:w="14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115"/>
              <w:gridCol w:w="699"/>
              <w:gridCol w:w="1115"/>
              <w:gridCol w:w="699"/>
              <w:gridCol w:w="1115"/>
              <w:gridCol w:w="1115"/>
              <w:gridCol w:w="1115"/>
              <w:gridCol w:w="5051"/>
              <w:gridCol w:w="1391"/>
            </w:tblGrid>
            <w:tr w:rsidR="000E00F9" w:rsidRPr="000E00F9" w:rsidTr="00143457">
              <w:trPr>
                <w:cantSplit/>
                <w:trHeight w:val="336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5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51" w:type="dxa"/>
                  <w:tcBorders>
                    <w:top w:val="nil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685"/>
              </w:trPr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1233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18" w:space="0" w:color="auto"/>
            </w:tcBorders>
            <w:vAlign w:val="center"/>
          </w:tcPr>
          <w:tbl>
            <w:tblPr>
              <w:tblW w:w="14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108"/>
              <w:gridCol w:w="694"/>
              <w:gridCol w:w="1108"/>
              <w:gridCol w:w="694"/>
              <w:gridCol w:w="1108"/>
              <w:gridCol w:w="1108"/>
              <w:gridCol w:w="1108"/>
              <w:gridCol w:w="5019"/>
              <w:gridCol w:w="1485"/>
            </w:tblGrid>
            <w:tr w:rsidR="000E00F9" w:rsidRPr="000E00F9" w:rsidTr="00143457">
              <w:trPr>
                <w:cantSplit/>
                <w:trHeight w:val="499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08" w:type="dxa"/>
                  <w:tcBorders>
                    <w:top w:val="nil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19" w:type="dxa"/>
                  <w:tcBorders>
                    <w:top w:val="nil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0E00F9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0E00F9" w:rsidTr="004A06FE">
              <w:trPr>
                <w:cantSplit/>
                <w:trHeight w:val="399"/>
              </w:trPr>
              <w:tc>
                <w:tcPr>
                  <w:tcW w:w="8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0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1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0E00F9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0E00F9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</w:tbl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Default="00487AB3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487AB3" w:rsidRPr="000E00F9" w:rsidRDefault="00487AB3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0E00F9" w:rsidRPr="006D5271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lastRenderedPageBreak/>
        <w:t>En su caso, adicionar en hoja anexa.</w:t>
      </w: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160"/>
        <w:gridCol w:w="407"/>
        <w:gridCol w:w="283"/>
        <w:gridCol w:w="851"/>
        <w:gridCol w:w="1985"/>
        <w:gridCol w:w="141"/>
        <w:gridCol w:w="1418"/>
        <w:gridCol w:w="2000"/>
      </w:tblGrid>
      <w:tr w:rsidR="000E00F9" w:rsidRPr="000E00F9" w:rsidTr="009D4F66">
        <w:trPr>
          <w:cantSplit/>
          <w:trHeight w:val="363"/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NÚMERO DE PERSONAL</w:t>
            </w:r>
          </w:p>
        </w:tc>
      </w:tr>
      <w:tr w:rsidR="000E00F9" w:rsidRPr="000E00F9" w:rsidTr="009D4F66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TÉCNICO Y FINANCIERO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56F35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b w:val="0"/>
                <w:sz w:val="18"/>
              </w:rPr>
            </w:pPr>
            <w:r w:rsidRPr="00056F35">
              <w:rPr>
                <w:rFonts w:ascii="Arial Narrow" w:hAnsi="Arial Narrow"/>
                <w:b w:val="0"/>
                <w:sz w:val="18"/>
              </w:rPr>
              <w:t>TOTAL DE PERSONAL TÉC/FIN</w:t>
            </w:r>
            <w:r w:rsidR="00237131">
              <w:rPr>
                <w:rFonts w:ascii="Arial Narrow" w:hAnsi="Arial Narrow"/>
                <w:b w:val="0"/>
                <w:sz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cantSplit/>
          <w:trHeight w:val="1356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7085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FICINAS EN OTRAS LOCALIDADES DE LA REPÚBLICA</w:t>
            </w:r>
          </w:p>
        </w:tc>
      </w:tr>
      <w:tr w:rsidR="000E00F9" w:rsidRPr="000E00F9" w:rsidTr="009D4F66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E00F9" w:rsidRPr="000E00F9" w:rsidTr="00211456">
        <w:trPr>
          <w:trHeight w:val="2225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211456" w:rsidRDefault="00211456" w:rsidP="00C74DBE">
      <w:pPr>
        <w:spacing w:after="0" w:line="240" w:lineRule="exact"/>
      </w:pPr>
    </w:p>
    <w:p w:rsidR="00211456" w:rsidRDefault="00211456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EXPERIENCIA PROFESIONAL DE LA FIRMA 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Puest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211456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TRAS ACTIVIDADES PROFESIONALES QUE REALICEN LOS SOCIOS Y ASOCIADOS</w:t>
            </w: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</w:tbl>
    <w:p w:rsidR="000E00F9" w:rsidRDefault="000E00F9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211456" w:rsidRDefault="00211456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0E00F9" w:rsidRDefault="000E00F9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tbl>
      <w:tblPr>
        <w:tblW w:w="144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0"/>
      </w:tblGrid>
      <w:tr w:rsidR="000E00F9" w:rsidRPr="000E00F9" w:rsidTr="00975298">
        <w:trPr>
          <w:cantSplit/>
          <w:trHeight w:val="319"/>
          <w:jc w:val="center"/>
        </w:trPr>
        <w:tc>
          <w:tcPr>
            <w:tcW w:w="14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975298">
        <w:trPr>
          <w:cantSplit/>
          <w:trHeight w:val="2551"/>
          <w:jc w:val="center"/>
        </w:trPr>
        <w:tc>
          <w:tcPr>
            <w:tcW w:w="14450" w:type="dxa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(      )             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(      )      M</w:t>
            </w:r>
            <w:r w:rsidRPr="000E00F9">
              <w:rPr>
                <w:rFonts w:ascii="Arial Narrow" w:hAnsi="Arial Narrow"/>
                <w:smallCaps/>
                <w:sz w:val="18"/>
                <w:vertAlign w:val="superscript"/>
              </w:rPr>
              <w:t>2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                                </w:t>
            </w:r>
            <w:r w:rsidRPr="000E00F9">
              <w:rPr>
                <w:rFonts w:ascii="Arial Narrow" w:hAnsi="Arial Narrow"/>
                <w:smallCaps/>
                <w:sz w:val="26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     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                                </w:t>
            </w:r>
            <w:r w:rsidR="00237131">
              <w:rPr>
                <w:rFonts w:ascii="Arial Narrow" w:hAnsi="Arial Narrow"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z w:val="18"/>
              </w:rPr>
              <w:t xml:space="preserve">      </w:t>
            </w:r>
            <w:r w:rsidRPr="000E00F9">
              <w:rPr>
                <w:rFonts w:ascii="Arial Narrow" w:hAnsi="Arial Narrow"/>
                <w:sz w:val="18"/>
              </w:rPr>
              <w:tab/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   </w:t>
            </w:r>
            <w:r w:rsidRPr="000E00F9">
              <w:rPr>
                <w:rFonts w:ascii="Arial Narrow" w:hAnsi="Arial Narrow"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75298">
        <w:trPr>
          <w:cantSplit/>
          <w:trHeight w:val="2014"/>
          <w:jc w:val="center"/>
        </w:trPr>
        <w:tc>
          <w:tcPr>
            <w:tcW w:w="14450" w:type="dxa"/>
            <w:tcBorders>
              <w:top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C154A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C154A5">
              <w:rPr>
                <w:rFonts w:ascii="Arial Narrow" w:hAnsi="Arial Narrow"/>
                <w:sz w:val="18"/>
              </w:rPr>
              <w:t>OBSERVACIONES:</w:t>
            </w:r>
          </w:p>
        </w:tc>
      </w:tr>
    </w:tbl>
    <w:p w:rsidR="000E00F9" w:rsidRPr="000E00F9" w:rsidRDefault="000E00F9" w:rsidP="000E00F9">
      <w:pPr>
        <w:pStyle w:val="Puesto"/>
        <w:spacing w:line="26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964DE1" w:rsidRDefault="000E00F9" w:rsidP="00342765">
      <w:pPr>
        <w:pStyle w:val="Puest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>NOTA: Esta solicitud deberá ser presentada, sin correcciones ni tachaduras; deberá requisitar los datos que se requieren y, en caso de que no aplique, deberá señalarse.</w:t>
      </w:r>
    </w:p>
    <w:p w:rsidR="000E00F9" w:rsidRPr="000E00F9" w:rsidRDefault="000E00F9" w:rsidP="000E00F9">
      <w:pPr>
        <w:spacing w:after="0" w:line="300" w:lineRule="exact"/>
        <w:rPr>
          <w:rFonts w:ascii="Arial Narrow" w:hAnsi="Arial Narrow"/>
        </w:rPr>
      </w:pPr>
    </w:p>
    <w:p w:rsidR="000E00F9" w:rsidRPr="000E00F9" w:rsidRDefault="000E00F9" w:rsidP="000E00F9">
      <w:pPr>
        <w:rPr>
          <w:rFonts w:ascii="Arial Narrow" w:hAnsi="Arial Narrow"/>
        </w:rPr>
      </w:pPr>
    </w:p>
    <w:p w:rsidR="000E00F9" w:rsidRPr="000E00F9" w:rsidRDefault="000E00F9" w:rsidP="000E00F9">
      <w:pPr>
        <w:pStyle w:val="Encabezado"/>
        <w:rPr>
          <w:rFonts w:ascii="Arial Narrow" w:hAnsi="Arial Narrow"/>
        </w:rPr>
      </w:pPr>
    </w:p>
    <w:p w:rsidR="00292546" w:rsidRDefault="00964DE1" w:rsidP="000E00F9">
      <w:pPr>
        <w:spacing w:after="0" w:line="200" w:lineRule="exact"/>
        <w:jc w:val="right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201420</wp:posOffset>
            </wp:positionV>
            <wp:extent cx="4181475" cy="638175"/>
            <wp:effectExtent l="0" t="0" r="0" b="0"/>
            <wp:wrapSquare wrapText="bothSides"/>
            <wp:docPr id="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2546" w:rsidSect="000E00F9">
      <w:pgSz w:w="15842" w:h="12242" w:orient="landscape" w:code="1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F6" w:rsidRDefault="002C59F6" w:rsidP="000E00F9">
      <w:pPr>
        <w:spacing w:after="0" w:line="240" w:lineRule="auto"/>
      </w:pPr>
      <w:r>
        <w:separator/>
      </w:r>
    </w:p>
  </w:endnote>
  <w:endnote w:type="continuationSeparator" w:id="0">
    <w:p w:rsidR="002C59F6" w:rsidRDefault="002C59F6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F6" w:rsidRDefault="002C59F6" w:rsidP="000E00F9">
      <w:pPr>
        <w:spacing w:after="0" w:line="240" w:lineRule="auto"/>
      </w:pPr>
      <w:r>
        <w:separator/>
      </w:r>
    </w:p>
  </w:footnote>
  <w:footnote w:type="continuationSeparator" w:id="0">
    <w:p w:rsidR="002C59F6" w:rsidRDefault="002C59F6" w:rsidP="000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 w15:restartNumberingAfterBreak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 w15:restartNumberingAfterBreak="0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6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9F6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CD5EE-7143-49FC-B96A-3616C053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Puesto">
    <w:name w:val="Title"/>
    <w:basedOn w:val="Normal"/>
    <w:link w:val="Puest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1AF7-D161-4204-B830-636AC0B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Fernando de Jesús Lagos Pérez</cp:lastModifiedBy>
  <cp:revision>2</cp:revision>
  <cp:lastPrinted>2013-01-10T23:04:00Z</cp:lastPrinted>
  <dcterms:created xsi:type="dcterms:W3CDTF">2017-05-23T18:24:00Z</dcterms:created>
  <dcterms:modified xsi:type="dcterms:W3CDTF">2017-05-23T18:24:00Z</dcterms:modified>
</cp:coreProperties>
</file>